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56370" w14:textId="77777777"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7B5C4" wp14:editId="1E651E89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0F948D04" w14:textId="77777777"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14:paraId="50F29750" w14:textId="2DAE2FE2"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1E4A7F" w:rsidRPr="001E4A7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Kodály Zoltán Általános Iskola és Alapfokú Művészeti Iskola Herman Ottó Általános Iskolájában </w:t>
      </w:r>
      <w:bookmarkStart w:id="2" w:name="_GoBack"/>
      <w:bookmarkEnd w:id="2"/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büfé </w:t>
      </w:r>
      <w:r w:rsidR="00F67F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üzemeltetésére szolgáló helyiség használatba 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14:paraId="05A3AF22" w14:textId="77777777"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14:paraId="7382615F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6BDE784A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50B9959C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7AAD5CB5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67CA8031" w14:textId="77777777"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14:paraId="5EA4BC21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70D22024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48280355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4214B044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2EBAF91F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55F3DAA0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14:paraId="07170717" w14:textId="77777777"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14:paraId="1977C477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14:paraId="22B8CB2B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6570478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14:paraId="73532CE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58EDCA45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5758FC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14:paraId="7A18E56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14:paraId="2824CDA0" w14:textId="77777777"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14:paraId="26F131B1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14:paraId="0E0C207B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14:paraId="0246C59C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14:paraId="7017AA9D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56F94B09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14:paraId="34C08EBB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14:paraId="5A307C71" w14:textId="77777777"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1122D318" w14:textId="5CC81AD5"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: ………</w:t>
      </w:r>
      <w:r w:rsidR="00097234">
        <w:rPr>
          <w:rFonts w:ascii="Times New Roman" w:hAnsi="Times New Roman" w:cs="Times New Roman"/>
          <w:sz w:val="24"/>
          <w:szCs w:val="24"/>
        </w:rPr>
        <w:t>…………., 2023</w:t>
      </w:r>
      <w:r w:rsidR="00022822">
        <w:rPr>
          <w:rFonts w:ascii="Times New Roman" w:hAnsi="Times New Roman" w:cs="Times New Roman"/>
          <w:sz w:val="24"/>
          <w:szCs w:val="24"/>
        </w:rPr>
        <w:t>. ……………</w:t>
      </w:r>
      <w:r w:rsidR="007341B2">
        <w:rPr>
          <w:rFonts w:ascii="Times New Roman" w:hAnsi="Times New Roman" w:cs="Times New Roman"/>
          <w:sz w:val="24"/>
          <w:szCs w:val="24"/>
        </w:rPr>
        <w:t>…………</w:t>
      </w:r>
      <w:r w:rsidR="00022822">
        <w:rPr>
          <w:rFonts w:ascii="Times New Roman" w:hAnsi="Times New Roman" w:cs="Times New Roman"/>
          <w:sz w:val="24"/>
          <w:szCs w:val="24"/>
        </w:rPr>
        <w:t>…..</w:t>
      </w:r>
    </w:p>
    <w:p w14:paraId="0009039C" w14:textId="77777777"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14:paraId="74DC1A83" w14:textId="77777777"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14:paraId="3AF1FF30" w14:textId="77777777"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sectPr w:rsidR="00022822" w:rsidRPr="00262138" w:rsidSect="00AA60C9">
      <w:headerReference w:type="default" r:id="rId9"/>
      <w:footerReference w:type="default" r:id="rId10"/>
      <w:footerReference w:type="first" r:id="rId11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9AEB2" w14:textId="77777777" w:rsidR="00AD325E" w:rsidRDefault="00AD325E" w:rsidP="0033317B">
      <w:pPr>
        <w:spacing w:after="0" w:line="240" w:lineRule="auto"/>
      </w:pPr>
      <w:r>
        <w:separator/>
      </w:r>
    </w:p>
  </w:endnote>
  <w:endnote w:type="continuationSeparator" w:id="0">
    <w:p w14:paraId="038FC368" w14:textId="77777777" w:rsidR="00AD325E" w:rsidRDefault="00AD325E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75417C" w14:textId="5A2C5CD4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E4A7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5E1721" w14:textId="77777777"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14:paraId="751184B3" w14:textId="12B3047F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E4A7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1CCD73" w14:textId="77777777"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921D4" w14:textId="77777777" w:rsidR="00AD325E" w:rsidRDefault="00AD325E" w:rsidP="0033317B">
      <w:pPr>
        <w:spacing w:after="0" w:line="240" w:lineRule="auto"/>
      </w:pPr>
      <w:r>
        <w:separator/>
      </w:r>
    </w:p>
  </w:footnote>
  <w:footnote w:type="continuationSeparator" w:id="0">
    <w:p w14:paraId="6934E1E2" w14:textId="77777777" w:rsidR="00AD325E" w:rsidRDefault="00AD325E" w:rsidP="0033317B">
      <w:pPr>
        <w:spacing w:after="0" w:line="240" w:lineRule="auto"/>
      </w:pPr>
      <w:r>
        <w:continuationSeparator/>
      </w:r>
    </w:p>
  </w:footnote>
  <w:footnote w:id="1">
    <w:p w14:paraId="664F0C5D" w14:textId="77777777"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B79A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001DBF"/>
    <w:rsid w:val="00022822"/>
    <w:rsid w:val="00097234"/>
    <w:rsid w:val="000B4E3E"/>
    <w:rsid w:val="00102381"/>
    <w:rsid w:val="001736DE"/>
    <w:rsid w:val="001B22AB"/>
    <w:rsid w:val="001E4A7F"/>
    <w:rsid w:val="0021359D"/>
    <w:rsid w:val="00262138"/>
    <w:rsid w:val="00264EC3"/>
    <w:rsid w:val="002C26BE"/>
    <w:rsid w:val="002F01AE"/>
    <w:rsid w:val="0033317B"/>
    <w:rsid w:val="003C6CD1"/>
    <w:rsid w:val="003E7F92"/>
    <w:rsid w:val="003F63FF"/>
    <w:rsid w:val="00420D68"/>
    <w:rsid w:val="00423DC9"/>
    <w:rsid w:val="00476C49"/>
    <w:rsid w:val="004B3995"/>
    <w:rsid w:val="004D5E0A"/>
    <w:rsid w:val="005253C7"/>
    <w:rsid w:val="0053750C"/>
    <w:rsid w:val="00646C2D"/>
    <w:rsid w:val="00652038"/>
    <w:rsid w:val="006821F1"/>
    <w:rsid w:val="007341B2"/>
    <w:rsid w:val="00737625"/>
    <w:rsid w:val="00746AEE"/>
    <w:rsid w:val="00785A9A"/>
    <w:rsid w:val="007F760A"/>
    <w:rsid w:val="008040DD"/>
    <w:rsid w:val="00846859"/>
    <w:rsid w:val="00872C86"/>
    <w:rsid w:val="00873149"/>
    <w:rsid w:val="008761A1"/>
    <w:rsid w:val="00896D91"/>
    <w:rsid w:val="008C6C89"/>
    <w:rsid w:val="008C7ADF"/>
    <w:rsid w:val="008F386A"/>
    <w:rsid w:val="00900F06"/>
    <w:rsid w:val="00910287"/>
    <w:rsid w:val="00924C13"/>
    <w:rsid w:val="00934703"/>
    <w:rsid w:val="009724CA"/>
    <w:rsid w:val="00984F11"/>
    <w:rsid w:val="009D1278"/>
    <w:rsid w:val="00A06BF3"/>
    <w:rsid w:val="00A226E1"/>
    <w:rsid w:val="00A7255B"/>
    <w:rsid w:val="00AA60C9"/>
    <w:rsid w:val="00AC69A0"/>
    <w:rsid w:val="00AD09D1"/>
    <w:rsid w:val="00AD325E"/>
    <w:rsid w:val="00B000CA"/>
    <w:rsid w:val="00B01843"/>
    <w:rsid w:val="00BD0793"/>
    <w:rsid w:val="00C11563"/>
    <w:rsid w:val="00C430C2"/>
    <w:rsid w:val="00C74F5D"/>
    <w:rsid w:val="00D967E9"/>
    <w:rsid w:val="00DB0AAC"/>
    <w:rsid w:val="00DD5908"/>
    <w:rsid w:val="00E87A9E"/>
    <w:rsid w:val="00EC75E0"/>
    <w:rsid w:val="00ED2736"/>
    <w:rsid w:val="00F04D8C"/>
    <w:rsid w:val="00F678B2"/>
    <w:rsid w:val="00F67F4F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03FA4"/>
  <w15:docId w15:val="{F7504657-1182-4A00-8545-6188927A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E0CB-0842-4F70-BFB4-585A740F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7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21</cp:revision>
  <dcterms:created xsi:type="dcterms:W3CDTF">2022-04-28T08:48:00Z</dcterms:created>
  <dcterms:modified xsi:type="dcterms:W3CDTF">2023-06-19T05:59:00Z</dcterms:modified>
</cp:coreProperties>
</file>